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8C" w:rsidRDefault="0019728C" w:rsidP="00F91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A5">
        <w:rPr>
          <w:rFonts w:ascii="Times New Roman" w:hAnsi="Times New Roman" w:cs="Times New Roman"/>
          <w:b/>
          <w:sz w:val="28"/>
          <w:szCs w:val="28"/>
        </w:rPr>
        <w:t>Список детей в группы НП-1 года</w:t>
      </w:r>
    </w:p>
    <w:p w:rsidR="00440B74" w:rsidRDefault="002E701A" w:rsidP="00F91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  <w:r w:rsidR="00440B74" w:rsidRPr="0044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6B" w:rsidRDefault="00AC596B" w:rsidP="00AC5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19F">
        <w:rPr>
          <w:rFonts w:ascii="Times New Roman" w:hAnsi="Times New Roman" w:cs="Times New Roman"/>
          <w:sz w:val="28"/>
          <w:szCs w:val="28"/>
        </w:rPr>
        <w:t xml:space="preserve">Тренер: </w:t>
      </w:r>
      <w:proofErr w:type="spellStart"/>
      <w:r w:rsidRPr="00F56E86">
        <w:rPr>
          <w:rFonts w:ascii="Times New Roman" w:hAnsi="Times New Roman" w:cs="Times New Roman"/>
          <w:b/>
          <w:sz w:val="36"/>
          <w:szCs w:val="36"/>
        </w:rPr>
        <w:t>Барбин</w:t>
      </w:r>
      <w:proofErr w:type="spellEnd"/>
      <w:r w:rsidRPr="00F56E86">
        <w:rPr>
          <w:rFonts w:ascii="Times New Roman" w:hAnsi="Times New Roman" w:cs="Times New Roman"/>
          <w:b/>
          <w:sz w:val="36"/>
          <w:szCs w:val="36"/>
        </w:rPr>
        <w:t xml:space="preserve"> Максим Андреевич</w:t>
      </w:r>
    </w:p>
    <w:p w:rsidR="00AC596B" w:rsidRPr="00C4783F" w:rsidRDefault="00AC596B" w:rsidP="00AC596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83F">
        <w:rPr>
          <w:rFonts w:ascii="Times New Roman" w:hAnsi="Times New Roman" w:cs="Times New Roman"/>
          <w:sz w:val="28"/>
          <w:szCs w:val="28"/>
          <w:u w:val="single"/>
        </w:rPr>
        <w:t>с.т</w:t>
      </w:r>
      <w:proofErr w:type="spellEnd"/>
      <w:r w:rsidRPr="00C4783F">
        <w:rPr>
          <w:rFonts w:ascii="Times New Roman" w:hAnsi="Times New Roman" w:cs="Times New Roman"/>
          <w:sz w:val="28"/>
          <w:szCs w:val="28"/>
          <w:u w:val="single"/>
        </w:rPr>
        <w:t>.  8</w:t>
      </w:r>
      <w:r>
        <w:rPr>
          <w:rFonts w:ascii="Times New Roman" w:hAnsi="Times New Roman" w:cs="Times New Roman"/>
          <w:sz w:val="28"/>
          <w:szCs w:val="28"/>
          <w:u w:val="single"/>
        </w:rPr>
        <w:t> 986 733 78 70</w:t>
      </w:r>
      <w:r w:rsidRPr="00C4783F">
        <w:rPr>
          <w:rFonts w:ascii="Times New Roman" w:hAnsi="Times New Roman" w:cs="Times New Roman"/>
          <w:sz w:val="28"/>
          <w:szCs w:val="28"/>
          <w:u w:val="single"/>
        </w:rPr>
        <w:t> </w:t>
      </w:r>
    </w:p>
    <w:p w:rsidR="00AC596B" w:rsidRPr="0007453A" w:rsidRDefault="00AC596B" w:rsidP="00AC596B">
      <w:pPr>
        <w:jc w:val="center"/>
        <w:rPr>
          <w:rFonts w:ascii="Times New Roman" w:hAnsi="Times New Roman" w:cs="Times New Roman"/>
          <w:sz w:val="36"/>
          <w:szCs w:val="36"/>
        </w:rPr>
      </w:pPr>
      <w:r w:rsidRPr="00440B74">
        <w:rPr>
          <w:rFonts w:ascii="Times New Roman" w:hAnsi="Times New Roman" w:cs="Times New Roman"/>
          <w:sz w:val="28"/>
          <w:szCs w:val="28"/>
        </w:rPr>
        <w:t xml:space="preserve"> </w:t>
      </w:r>
      <w:r w:rsidRPr="0007453A">
        <w:rPr>
          <w:rFonts w:ascii="Times New Roman" w:hAnsi="Times New Roman" w:cs="Times New Roman"/>
          <w:sz w:val="36"/>
          <w:szCs w:val="36"/>
        </w:rPr>
        <w:t xml:space="preserve">Расписание тренировок: </w:t>
      </w:r>
    </w:p>
    <w:p w:rsidR="00AC596B" w:rsidRDefault="00AC596B" w:rsidP="00AC59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торник</w:t>
      </w:r>
      <w:r w:rsidRPr="0007453A"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 xml:space="preserve">четверг </w:t>
      </w:r>
      <w:r w:rsidRPr="0007453A">
        <w:rPr>
          <w:rFonts w:ascii="Times New Roman" w:hAnsi="Times New Roman" w:cs="Times New Roman"/>
          <w:b/>
          <w:sz w:val="40"/>
          <w:szCs w:val="40"/>
        </w:rPr>
        <w:t>– 1</w:t>
      </w:r>
      <w:r>
        <w:rPr>
          <w:rFonts w:ascii="Times New Roman" w:hAnsi="Times New Roman" w:cs="Times New Roman"/>
          <w:b/>
          <w:sz w:val="40"/>
          <w:szCs w:val="40"/>
        </w:rPr>
        <w:t>3.00ч-15</w:t>
      </w:r>
      <w:r w:rsidRPr="0007453A">
        <w:rPr>
          <w:rFonts w:ascii="Times New Roman" w:hAnsi="Times New Roman" w:cs="Times New Roman"/>
          <w:b/>
          <w:sz w:val="40"/>
          <w:szCs w:val="40"/>
        </w:rPr>
        <w:t>.00ч</w:t>
      </w:r>
      <w:r>
        <w:rPr>
          <w:rFonts w:ascii="Times New Roman" w:hAnsi="Times New Roman" w:cs="Times New Roman"/>
          <w:b/>
          <w:sz w:val="40"/>
          <w:szCs w:val="40"/>
        </w:rPr>
        <w:t>;</w:t>
      </w:r>
    </w:p>
    <w:p w:rsidR="00AC596B" w:rsidRPr="0007453A" w:rsidRDefault="00AC596B" w:rsidP="00AC596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7453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уббот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12.00ч-14.00ч.</w:t>
      </w:r>
    </w:p>
    <w:p w:rsidR="00AC596B" w:rsidRPr="001D619F" w:rsidRDefault="00AC596B" w:rsidP="00AC59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плав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ассейн  </w:t>
      </w:r>
      <w:r>
        <w:rPr>
          <w:rFonts w:ascii="Times New Roman" w:hAnsi="Times New Roman" w:cs="Times New Roman"/>
          <w:b/>
          <w:sz w:val="28"/>
          <w:szCs w:val="28"/>
        </w:rPr>
        <w:t>ФО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Дельфин»</w:t>
      </w:r>
    </w:p>
    <w:tbl>
      <w:tblPr>
        <w:tblStyle w:val="a4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820"/>
        <w:gridCol w:w="3685"/>
      </w:tblGrid>
      <w:tr w:rsidR="00B56AAC" w:rsidTr="00DD327D">
        <w:tc>
          <w:tcPr>
            <w:tcW w:w="993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3685" w:type="dxa"/>
          </w:tcPr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  <w:p w:rsidR="00B56AAC" w:rsidRDefault="00B56AAC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ем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685" w:type="dxa"/>
          </w:tcPr>
          <w:p w:rsidR="004263AE" w:rsidRPr="00B56AAC" w:rsidRDefault="004263AE" w:rsidP="00E00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B56AA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846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Амир</w:t>
            </w:r>
          </w:p>
        </w:tc>
        <w:tc>
          <w:tcPr>
            <w:tcW w:w="3685" w:type="dxa"/>
          </w:tcPr>
          <w:p w:rsidR="004263AE" w:rsidRPr="00B56AAC" w:rsidRDefault="004263AE" w:rsidP="00B56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685" w:type="dxa"/>
          </w:tcPr>
          <w:p w:rsidR="004263AE" w:rsidRDefault="004263AE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59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ецкий Архип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685" w:type="dxa"/>
          </w:tcPr>
          <w:p w:rsidR="004263AE" w:rsidRPr="00B56AAC" w:rsidRDefault="004263AE" w:rsidP="0042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ев Александр</w:t>
            </w:r>
          </w:p>
        </w:tc>
        <w:tc>
          <w:tcPr>
            <w:tcW w:w="3685" w:type="dxa"/>
          </w:tcPr>
          <w:p w:rsidR="004263AE" w:rsidRPr="00B56AAC" w:rsidRDefault="004263AE" w:rsidP="00973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 Влад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ария</w:t>
            </w:r>
          </w:p>
        </w:tc>
        <w:tc>
          <w:tcPr>
            <w:tcW w:w="3685" w:type="dxa"/>
          </w:tcPr>
          <w:p w:rsidR="004263AE" w:rsidRPr="00B56AAC" w:rsidRDefault="004263AE" w:rsidP="0042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 Иван</w:t>
            </w:r>
          </w:p>
        </w:tc>
        <w:tc>
          <w:tcPr>
            <w:tcW w:w="3685" w:type="dxa"/>
          </w:tcPr>
          <w:p w:rsidR="004263AE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Иван</w:t>
            </w:r>
          </w:p>
        </w:tc>
        <w:tc>
          <w:tcPr>
            <w:tcW w:w="3685" w:type="dxa"/>
          </w:tcPr>
          <w:p w:rsidR="004263AE" w:rsidRDefault="004263AE" w:rsidP="002633ED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никова Майя</w:t>
            </w:r>
          </w:p>
        </w:tc>
        <w:tc>
          <w:tcPr>
            <w:tcW w:w="3685" w:type="dxa"/>
          </w:tcPr>
          <w:p w:rsidR="004263AE" w:rsidRPr="00B56AAC" w:rsidRDefault="004263AE" w:rsidP="00C21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440B74">
        <w:trPr>
          <w:trHeight w:val="248"/>
        </w:trPr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3685" w:type="dxa"/>
          </w:tcPr>
          <w:p w:rsidR="004263AE" w:rsidRDefault="004263AE" w:rsidP="00973DB9">
            <w:pPr>
              <w:jc w:val="center"/>
            </w:pPr>
            <w:r w:rsidRPr="000411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  <w:tc>
          <w:tcPr>
            <w:tcW w:w="3685" w:type="dxa"/>
          </w:tcPr>
          <w:p w:rsidR="004263AE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роусова Соня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омцев Ратмир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дов Владислав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65216" w:rsidTr="00DD327D">
        <w:tc>
          <w:tcPr>
            <w:tcW w:w="993" w:type="dxa"/>
          </w:tcPr>
          <w:p w:rsidR="00F65216" w:rsidRPr="00B56AAC" w:rsidRDefault="00F65216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65216" w:rsidRDefault="00F65216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Олеся</w:t>
            </w:r>
          </w:p>
        </w:tc>
        <w:tc>
          <w:tcPr>
            <w:tcW w:w="3685" w:type="dxa"/>
          </w:tcPr>
          <w:p w:rsidR="00F65216" w:rsidRDefault="00F65216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 Тимофей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ку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</w:p>
        </w:tc>
        <w:tc>
          <w:tcPr>
            <w:tcW w:w="3685" w:type="dxa"/>
          </w:tcPr>
          <w:p w:rsidR="004263AE" w:rsidRDefault="004263AE" w:rsidP="0042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B04AE" w:rsidTr="00DD327D">
        <w:tc>
          <w:tcPr>
            <w:tcW w:w="993" w:type="dxa"/>
          </w:tcPr>
          <w:p w:rsidR="00CB04AE" w:rsidRPr="00B56AAC" w:rsidRDefault="00CB04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04AE" w:rsidRDefault="00CB04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з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685" w:type="dxa"/>
          </w:tcPr>
          <w:p w:rsidR="00CB04AE" w:rsidRDefault="00CB04AE" w:rsidP="0042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Ксения</w:t>
            </w:r>
          </w:p>
        </w:tc>
        <w:tc>
          <w:tcPr>
            <w:tcW w:w="3685" w:type="dxa"/>
          </w:tcPr>
          <w:p w:rsidR="004263AE" w:rsidRDefault="004263AE" w:rsidP="00CB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04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63AE" w:rsidTr="00DD327D">
        <w:tc>
          <w:tcPr>
            <w:tcW w:w="993" w:type="dxa"/>
          </w:tcPr>
          <w:p w:rsidR="004263AE" w:rsidRPr="00B56AAC" w:rsidRDefault="004263AE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263AE" w:rsidRPr="00B56AAC" w:rsidRDefault="004263AE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Ярослав</w:t>
            </w:r>
          </w:p>
        </w:tc>
        <w:tc>
          <w:tcPr>
            <w:tcW w:w="3685" w:type="dxa"/>
          </w:tcPr>
          <w:p w:rsidR="004263AE" w:rsidRPr="00B56AAC" w:rsidRDefault="004263AE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8253B2" w:rsidTr="00DD327D">
        <w:tc>
          <w:tcPr>
            <w:tcW w:w="993" w:type="dxa"/>
          </w:tcPr>
          <w:p w:rsidR="008253B2" w:rsidRPr="00B56AAC" w:rsidRDefault="008253B2" w:rsidP="002633E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253B2" w:rsidRPr="008253B2" w:rsidRDefault="008253B2" w:rsidP="0026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г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685" w:type="dxa"/>
          </w:tcPr>
          <w:p w:rsidR="008253B2" w:rsidRDefault="008253B2" w:rsidP="0026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AC596B" w:rsidRDefault="00AC596B" w:rsidP="00AC59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96B" w:rsidRDefault="00AC596B" w:rsidP="00AC59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ители и дети допускаются в холл ФОК «Дельфин»</w:t>
      </w:r>
    </w:p>
    <w:p w:rsidR="001D619F" w:rsidRDefault="00AC596B" w:rsidP="00AC5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E86">
        <w:rPr>
          <w:rFonts w:ascii="Times New Roman" w:hAnsi="Times New Roman" w:cs="Times New Roman"/>
          <w:b/>
          <w:sz w:val="28"/>
          <w:szCs w:val="28"/>
        </w:rPr>
        <w:t>только в МАСКАХ</w:t>
      </w:r>
    </w:p>
    <w:sectPr w:rsidR="001D619F" w:rsidSect="00AF4C4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6883"/>
    <w:multiLevelType w:val="hybridMultilevel"/>
    <w:tmpl w:val="905C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A44E2"/>
    <w:multiLevelType w:val="hybridMultilevel"/>
    <w:tmpl w:val="AF6C6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6C"/>
    <w:rsid w:val="00021750"/>
    <w:rsid w:val="00057D2F"/>
    <w:rsid w:val="000D4CDF"/>
    <w:rsid w:val="00183D27"/>
    <w:rsid w:val="00184FB2"/>
    <w:rsid w:val="0019728C"/>
    <w:rsid w:val="001D619F"/>
    <w:rsid w:val="001F5D27"/>
    <w:rsid w:val="002633ED"/>
    <w:rsid w:val="002A1499"/>
    <w:rsid w:val="002B49B9"/>
    <w:rsid w:val="002E701A"/>
    <w:rsid w:val="0030115D"/>
    <w:rsid w:val="00352D87"/>
    <w:rsid w:val="003C414A"/>
    <w:rsid w:val="003F35D9"/>
    <w:rsid w:val="0042024E"/>
    <w:rsid w:val="004263AE"/>
    <w:rsid w:val="00440B74"/>
    <w:rsid w:val="004C2E73"/>
    <w:rsid w:val="004C36D5"/>
    <w:rsid w:val="0053136F"/>
    <w:rsid w:val="006435DD"/>
    <w:rsid w:val="006902D5"/>
    <w:rsid w:val="00705B01"/>
    <w:rsid w:val="00792EDC"/>
    <w:rsid w:val="007A2C6C"/>
    <w:rsid w:val="007D0521"/>
    <w:rsid w:val="008253B2"/>
    <w:rsid w:val="008953BD"/>
    <w:rsid w:val="008F15F6"/>
    <w:rsid w:val="00917C62"/>
    <w:rsid w:val="00973678"/>
    <w:rsid w:val="00973DB9"/>
    <w:rsid w:val="00976553"/>
    <w:rsid w:val="009D5431"/>
    <w:rsid w:val="00A93BD8"/>
    <w:rsid w:val="00AC596B"/>
    <w:rsid w:val="00AE3867"/>
    <w:rsid w:val="00AF4C44"/>
    <w:rsid w:val="00B56AAC"/>
    <w:rsid w:val="00BD3AA4"/>
    <w:rsid w:val="00BF21EC"/>
    <w:rsid w:val="00C21EC6"/>
    <w:rsid w:val="00C236B7"/>
    <w:rsid w:val="00C30AD3"/>
    <w:rsid w:val="00C434C0"/>
    <w:rsid w:val="00C4783F"/>
    <w:rsid w:val="00CB04AE"/>
    <w:rsid w:val="00D1793D"/>
    <w:rsid w:val="00D8076D"/>
    <w:rsid w:val="00D95A51"/>
    <w:rsid w:val="00DD327D"/>
    <w:rsid w:val="00E00805"/>
    <w:rsid w:val="00E474E0"/>
    <w:rsid w:val="00F65216"/>
    <w:rsid w:val="00F653ED"/>
    <w:rsid w:val="00F9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6848-B6D8-49D2-9629-3A439A29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CDF"/>
    <w:pPr>
      <w:ind w:left="720"/>
      <w:contextualSpacing/>
    </w:pPr>
  </w:style>
  <w:style w:type="table" w:styleId="a4">
    <w:name w:val="Table Grid"/>
    <w:basedOn w:val="a1"/>
    <w:uiPriority w:val="59"/>
    <w:rsid w:val="00197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B342-7D6F-44CE-A029-BE3418A7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a</dc:creator>
  <cp:lastModifiedBy>fedotovanv</cp:lastModifiedBy>
  <cp:revision>10</cp:revision>
  <dcterms:created xsi:type="dcterms:W3CDTF">2020-10-01T12:45:00Z</dcterms:created>
  <dcterms:modified xsi:type="dcterms:W3CDTF">2020-10-15T13:39:00Z</dcterms:modified>
</cp:coreProperties>
</file>